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>Министерство образования и науки Российской Федерации</w:t>
      </w:r>
    </w:p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«Уральский федеральный университет</w:t>
      </w:r>
    </w:p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имени первого Президента России Б.Н.Ельцина»</w:t>
      </w:r>
    </w:p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</w:rPr>
      </w:pPr>
      <w:r>
        <w:rPr>
          <w:rFonts w:ascii="Times New Roman" w:eastAsiaTheme="minorEastAsia" w:hAnsi="Times New Roman" w:cs="Times New Roman"/>
          <w:b/>
          <w:color w:val="auto"/>
        </w:rPr>
        <w:t>Институт фундаментального образования</w:t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color w:val="auto"/>
        </w:rPr>
        <w:t>Кафедра интеллектуальных информационных технологий</w:t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«Разработка </w:t>
      </w:r>
      <w:r w:rsidR="002F19A1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сайта для онлайн записи на стрижку для </w:t>
      </w:r>
      <w:r w:rsidR="002F19A1"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Studio</w:t>
      </w:r>
      <w:r w:rsidR="002F19A1" w:rsidRPr="00D5010D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 </w:t>
      </w:r>
      <w:r w:rsidR="002F19A1"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Monochrome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»</w:t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винцов Д.В.</w:t>
      </w: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ФО-3400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</w:p>
    <w:p w:rsidR="00190520" w:rsidRPr="00D5010D" w:rsidRDefault="00190520" w:rsidP="00190520">
      <w:pPr>
        <w:pStyle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ы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="00D5010D">
        <w:rPr>
          <w:rFonts w:ascii="Times New Roman" w:eastAsia="Times New Roman" w:hAnsi="Times New Roman" w:cs="Times New Roman"/>
          <w:sz w:val="28"/>
          <w:szCs w:val="28"/>
          <w:highlight w:val="white"/>
        </w:rPr>
        <w:t>Бушланов А.А.</w:t>
      </w:r>
    </w:p>
    <w:p w:rsidR="00190520" w:rsidRDefault="00190520" w:rsidP="00190520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="00D14D33">
        <w:rPr>
          <w:rFonts w:ascii="Times New Roman" w:eastAsia="Times New Roman" w:hAnsi="Times New Roman" w:cs="Times New Roman"/>
          <w:sz w:val="28"/>
          <w:szCs w:val="28"/>
        </w:rPr>
        <w:t>Девятияров А.С.</w:t>
      </w:r>
    </w:p>
    <w:p w:rsidR="009E5D52" w:rsidRPr="009E5D52" w:rsidRDefault="009E5D52" w:rsidP="00190520">
      <w:pPr>
        <w:pStyle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E5D52">
        <w:rPr>
          <w:rFonts w:ascii="Times New Roman" w:eastAsia="Times New Roman" w:hAnsi="Times New Roman" w:cs="Times New Roman"/>
          <w:sz w:val="28"/>
          <w:szCs w:val="28"/>
        </w:rPr>
        <w:t>Леконцев А.А</w:t>
      </w: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1513C" w:rsidRPr="00D14D33" w:rsidRDefault="00190520" w:rsidP="00D14D33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катеринбург – 2016</w:t>
      </w:r>
    </w:p>
    <w:p w:rsidR="00190520" w:rsidRDefault="00190520">
      <w:pPr>
        <w:rPr>
          <w:rFonts w:ascii="Times New Roman" w:hAnsi="Times New Roman" w:cs="Times New Roman"/>
          <w:b/>
          <w:sz w:val="28"/>
          <w:szCs w:val="28"/>
        </w:rPr>
      </w:pPr>
      <w:r w:rsidRPr="002148C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5010D" w:rsidRDefault="00D5010D" w:rsidP="00760F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инфраструктуре сложно представить людей без доступа к </w:t>
      </w:r>
      <w:r w:rsidR="001F325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, что позволяет альтернативным способо коммуницировать с клиентами.</w:t>
      </w:r>
    </w:p>
    <w:p w:rsidR="00D5010D" w:rsidRDefault="00D5010D" w:rsidP="00760F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студий стрижки имеет свой сайт и сервисы, но они не отвечают требованиям этой студии. На данной стадии сайт имеет минимальный функционал, который нужно расширить и сделать интуитивно понятным.</w:t>
      </w:r>
    </w:p>
    <w:p w:rsidR="00190520" w:rsidRDefault="00D5010D" w:rsidP="00760F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ступила просьба с решением этой проблемы. Этот проект представляет из себя онлайн запись на стрижку, фотогалерею, наличие регистрации для создания своего профиля</w:t>
      </w:r>
      <w:r w:rsidR="00760F71">
        <w:rPr>
          <w:rFonts w:ascii="Times New Roman" w:hAnsi="Times New Roman" w:cs="Times New Roman"/>
          <w:sz w:val="28"/>
          <w:szCs w:val="28"/>
        </w:rPr>
        <w:t>.</w:t>
      </w:r>
    </w:p>
    <w:p w:rsidR="00760F71" w:rsidRPr="001F325B" w:rsidRDefault="00760F71">
      <w:pPr>
        <w:rPr>
          <w:rFonts w:ascii="Times New Roman" w:hAnsi="Times New Roman" w:cs="Times New Roman"/>
          <w:sz w:val="28"/>
          <w:szCs w:val="28"/>
        </w:rPr>
      </w:pPr>
      <w:r w:rsidRPr="001F325B">
        <w:rPr>
          <w:rFonts w:ascii="Times New Roman" w:hAnsi="Times New Roman" w:cs="Times New Roman"/>
          <w:sz w:val="28"/>
          <w:szCs w:val="28"/>
        </w:rPr>
        <w:br w:type="page"/>
      </w:r>
    </w:p>
    <w:p w:rsidR="00190520" w:rsidRPr="00033336" w:rsidRDefault="0019052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333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боснование</w:t>
      </w:r>
    </w:p>
    <w:p w:rsidR="004A0028" w:rsidRDefault="00760F71" w:rsidP="00760F7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ии с</w:t>
      </w:r>
      <w:r w:rsid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т необходим для </w:t>
      </w:r>
      <w:r w:rsidR="00033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я количества кли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кой базы студии, предоставления альтернативной записи на стрижку посредством онлайн записи, клиент сможет узнать подробнее своего парикмахера путем просмотра его работ. Студия сможет использовать свой интерфейс и не платить за ранее предоставленные им услуги от сторонних сервисов.</w:t>
      </w:r>
    </w:p>
    <w:p w:rsidR="009E5D52" w:rsidRPr="009E5D52" w:rsidRDefault="009E5D52" w:rsidP="00760F7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выполняется тремя студентами т.к необходимо разделение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ront</w:t>
      </w:r>
      <w:r w:rsidRPr="009E5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Pr="009E5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ack</w:t>
      </w:r>
      <w:r w:rsidRPr="009E5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Pr="009E5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чиков</w:t>
      </w:r>
      <w:r w:rsidR="00D1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 является достаточно объемным и в конечном итоге мы хотим довести его до конца. </w:t>
      </w:r>
    </w:p>
    <w:p w:rsidR="00033336" w:rsidRPr="00033336" w:rsidRDefault="0019052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</w:t>
      </w:r>
    </w:p>
    <w:p w:rsidR="00760F71" w:rsidRPr="00760F71" w:rsidRDefault="00760F71" w:rsidP="00760F71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 будет ознакамливать посетителей с работ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 w:rsidRPr="0076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nochrom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предоставлять запись на посещение студии. Посетитель будет иметь возможность ознакомиться с работами мастера и более подробно его  изучить </w:t>
      </w:r>
    </w:p>
    <w:p w:rsidR="00D14D33" w:rsidRDefault="00D14D33" w:rsidP="004A002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страница с информацией о студии.</w:t>
      </w:r>
    </w:p>
    <w:p w:rsidR="00D14D33" w:rsidRDefault="00D14D33" w:rsidP="004A002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галерея с работами мастеров</w:t>
      </w:r>
    </w:p>
    <w:p w:rsidR="00D14D33" w:rsidRDefault="00D14D33" w:rsidP="004A002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 клиентов</w:t>
      </w:r>
    </w:p>
    <w:p w:rsidR="00D14D33" w:rsidRDefault="00D14D33" w:rsidP="004A002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студии</w:t>
      </w:r>
    </w:p>
    <w:p w:rsidR="00D14D33" w:rsidRDefault="00D14D33" w:rsidP="004A002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ация</w:t>
      </w:r>
    </w:p>
    <w:p w:rsidR="009E5D52" w:rsidRPr="009E5D52" w:rsidRDefault="00D14D33" w:rsidP="009E5D5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5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лата</w:t>
      </w:r>
    </w:p>
    <w:sectPr w:rsidR="009E5D52" w:rsidRPr="009E5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02FDB"/>
    <w:multiLevelType w:val="hybridMultilevel"/>
    <w:tmpl w:val="40FC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1E8"/>
    <w:rsid w:val="00010548"/>
    <w:rsid w:val="00033336"/>
    <w:rsid w:val="00080414"/>
    <w:rsid w:val="000B526A"/>
    <w:rsid w:val="000B61C1"/>
    <w:rsid w:val="000D44C7"/>
    <w:rsid w:val="000E26B2"/>
    <w:rsid w:val="0010661E"/>
    <w:rsid w:val="00112B19"/>
    <w:rsid w:val="001132D9"/>
    <w:rsid w:val="0011513C"/>
    <w:rsid w:val="00166F79"/>
    <w:rsid w:val="00171E57"/>
    <w:rsid w:val="00190520"/>
    <w:rsid w:val="001C50E3"/>
    <w:rsid w:val="001D3BE4"/>
    <w:rsid w:val="001F325B"/>
    <w:rsid w:val="00204D2D"/>
    <w:rsid w:val="002148C1"/>
    <w:rsid w:val="002B6198"/>
    <w:rsid w:val="002F19A1"/>
    <w:rsid w:val="00327A15"/>
    <w:rsid w:val="00350AD3"/>
    <w:rsid w:val="003761F4"/>
    <w:rsid w:val="00382301"/>
    <w:rsid w:val="00472321"/>
    <w:rsid w:val="004A0028"/>
    <w:rsid w:val="004B372E"/>
    <w:rsid w:val="00510878"/>
    <w:rsid w:val="0051184E"/>
    <w:rsid w:val="005431A1"/>
    <w:rsid w:val="00547580"/>
    <w:rsid w:val="00551E70"/>
    <w:rsid w:val="00555D86"/>
    <w:rsid w:val="005727A3"/>
    <w:rsid w:val="005E1793"/>
    <w:rsid w:val="005E3820"/>
    <w:rsid w:val="00617840"/>
    <w:rsid w:val="00617E3A"/>
    <w:rsid w:val="006A2806"/>
    <w:rsid w:val="007052EE"/>
    <w:rsid w:val="00754586"/>
    <w:rsid w:val="00760F71"/>
    <w:rsid w:val="007A4534"/>
    <w:rsid w:val="007B0679"/>
    <w:rsid w:val="007B7A18"/>
    <w:rsid w:val="007D636D"/>
    <w:rsid w:val="008235E9"/>
    <w:rsid w:val="00844FCC"/>
    <w:rsid w:val="00860D70"/>
    <w:rsid w:val="008837DA"/>
    <w:rsid w:val="0089048A"/>
    <w:rsid w:val="008D1476"/>
    <w:rsid w:val="00926C7F"/>
    <w:rsid w:val="00961F8E"/>
    <w:rsid w:val="00982601"/>
    <w:rsid w:val="009925F0"/>
    <w:rsid w:val="009B231D"/>
    <w:rsid w:val="009C70EC"/>
    <w:rsid w:val="009E532B"/>
    <w:rsid w:val="009E5487"/>
    <w:rsid w:val="009E5D52"/>
    <w:rsid w:val="009F1E3F"/>
    <w:rsid w:val="00A012EC"/>
    <w:rsid w:val="00A43E5D"/>
    <w:rsid w:val="00A53F91"/>
    <w:rsid w:val="00A61370"/>
    <w:rsid w:val="00A72C9D"/>
    <w:rsid w:val="00AA5C88"/>
    <w:rsid w:val="00AC151C"/>
    <w:rsid w:val="00BA251F"/>
    <w:rsid w:val="00BB0391"/>
    <w:rsid w:val="00BB501F"/>
    <w:rsid w:val="00BD6952"/>
    <w:rsid w:val="00C608AB"/>
    <w:rsid w:val="00D10615"/>
    <w:rsid w:val="00D14D33"/>
    <w:rsid w:val="00D471E8"/>
    <w:rsid w:val="00D5010D"/>
    <w:rsid w:val="00D93BE7"/>
    <w:rsid w:val="00DD1792"/>
    <w:rsid w:val="00E3669A"/>
    <w:rsid w:val="00E430DD"/>
    <w:rsid w:val="00EA26EC"/>
    <w:rsid w:val="00EE127E"/>
    <w:rsid w:val="00EF7A8D"/>
    <w:rsid w:val="00FC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190520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pple-converted-space">
    <w:name w:val="apple-converted-space"/>
    <w:basedOn w:val="DefaultParagraphFont"/>
    <w:rsid w:val="00190520"/>
  </w:style>
  <w:style w:type="paragraph" w:styleId="ListParagraph">
    <w:name w:val="List Paragraph"/>
    <w:basedOn w:val="Normal"/>
    <w:uiPriority w:val="34"/>
    <w:qFormat/>
    <w:rsid w:val="004A0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190520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pple-converted-space">
    <w:name w:val="apple-converted-space"/>
    <w:basedOn w:val="DefaultParagraphFont"/>
    <w:rsid w:val="00190520"/>
  </w:style>
  <w:style w:type="paragraph" w:styleId="ListParagraph">
    <w:name w:val="List Paragraph"/>
    <w:basedOn w:val="Normal"/>
    <w:uiPriority w:val="34"/>
    <w:qFormat/>
    <w:rsid w:val="004A0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2B15-D6B5-492C-8762-A39892F2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 Windows</cp:lastModifiedBy>
  <cp:revision>9</cp:revision>
  <dcterms:created xsi:type="dcterms:W3CDTF">2016-10-22T11:52:00Z</dcterms:created>
  <dcterms:modified xsi:type="dcterms:W3CDTF">2017-01-15T11:35:00Z</dcterms:modified>
</cp:coreProperties>
</file>